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Merge w:val="restart"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  <w:tr w:rsidR="00745CA2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45CA2" w:rsidRPr="00667867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Merge/>
            <w:vAlign w:val="center"/>
            <w:hideMark/>
          </w:tcPr>
          <w:p w:rsidR="00745CA2" w:rsidRPr="00DB2003" w:rsidRDefault="00745CA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</w:p>
        </w:tc>
      </w:tr>
    </w:tbl>
    <w:p w:rsidR="007D5B35" w:rsidRPr="00667867" w:rsidRDefault="007D5B35" w:rsidP="00745CA2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63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99"/>
        <w:gridCol w:w="3261"/>
        <w:gridCol w:w="1418"/>
        <w:gridCol w:w="1984"/>
      </w:tblGrid>
      <w:tr w:rsidR="0091546F" w:rsidRPr="00667867" w:rsidTr="00C73E0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6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DB2003" w:rsidRDefault="007D5B35" w:rsidP="00997C4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кандидата</w:t>
            </w:r>
          </w:p>
        </w:tc>
        <w:tc>
          <w:tcPr>
            <w:tcW w:w="1388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939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675F51" w:rsidRPr="00DB2003" w:rsidTr="000E76AC">
        <w:trPr>
          <w:trHeight w:val="1942"/>
          <w:tblCellSpacing w:w="15" w:type="dxa"/>
        </w:trPr>
        <w:tc>
          <w:tcPr>
            <w:tcW w:w="428" w:type="dxa"/>
            <w:vAlign w:val="center"/>
          </w:tcPr>
          <w:p w:rsidR="00675F51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69" w:type="dxa"/>
          </w:tcPr>
          <w:p w:rsidR="00675F51" w:rsidRDefault="00DC328B" w:rsidP="00DC32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="00675F51"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F51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="00675F51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5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="00675F51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675F51"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 w:rsidR="00675F5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F51" w:rsidRPr="000D3ADB" w:rsidRDefault="00675F51" w:rsidP="00DC3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1) </w:t>
            </w:r>
            <w:r w:rsidR="00DC328B">
              <w:rPr>
                <w:rFonts w:ascii="Times New Roman" w:hAnsi="Times New Roman" w:cs="Times New Roman"/>
                <w:lang w:val="kk-KZ"/>
              </w:rPr>
              <w:t>Желдобай Сержан Ертайұлы</w:t>
            </w:r>
          </w:p>
        </w:tc>
        <w:tc>
          <w:tcPr>
            <w:tcW w:w="1388" w:type="dxa"/>
          </w:tcPr>
          <w:p w:rsidR="00675F51" w:rsidRDefault="00675F51" w:rsidP="00C73E0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опущен</w:t>
            </w:r>
          </w:p>
        </w:tc>
        <w:tc>
          <w:tcPr>
            <w:tcW w:w="1939" w:type="dxa"/>
          </w:tcPr>
          <w:p w:rsidR="00675F51" w:rsidRPr="00DB2003" w:rsidRDefault="00675F51" w:rsidP="00C73E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D6C8B" w:rsidRPr="00FD6C8B" w:rsidRDefault="0088706D" w:rsidP="00745CA2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="00FD6C8B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45CA2"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тдела правовой и</w:t>
      </w:r>
    </w:p>
    <w:p w:rsidR="0088706D" w:rsidRDefault="00745CA2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 w:rsidR="0088706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D7E33" w:rsidRDefault="007D7E33" w:rsidP="007D7E33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</w:t>
      </w:r>
      <w:r w:rsidR="00675F51">
        <w:rPr>
          <w:rFonts w:ascii="Times New Roman" w:hAnsi="Times New Roman" w:cs="Times New Roman"/>
          <w:sz w:val="24"/>
          <w:szCs w:val="24"/>
          <w:lang w:val="kk-KZ"/>
        </w:rPr>
        <w:t xml:space="preserve"> 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</w:p>
    <w:p w:rsidR="00FD6C8B" w:rsidRDefault="00FD6C8B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C73E00" w:rsidRDefault="00C73E00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9B2E99" w:rsidRDefault="009B2E99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804D13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700DF" w:rsidRDefault="008700DF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2A0132" w:rsidRPr="00885397" w:rsidRDefault="002A0132" w:rsidP="00291B96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оведения собеседования </w:t>
      </w:r>
    </w:p>
    <w:tbl>
      <w:tblPr>
        <w:tblW w:w="10632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2693"/>
        <w:gridCol w:w="1985"/>
        <w:gridCol w:w="992"/>
      </w:tblGrid>
      <w:tr w:rsidR="00A87D58" w:rsidRPr="00885397" w:rsidTr="00A82678">
        <w:trPr>
          <w:trHeight w:val="517"/>
          <w:tblCellSpacing w:w="15" w:type="dxa"/>
        </w:trPr>
        <w:tc>
          <w:tcPr>
            <w:tcW w:w="381" w:type="dxa"/>
            <w:hideMark/>
          </w:tcPr>
          <w:p w:rsidR="002A0132" w:rsidRPr="001742CD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06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1742CD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5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947" w:type="dxa"/>
            <w:hideMark/>
          </w:tcPr>
          <w:p w:rsidR="002A0132" w:rsidRPr="00F26CF1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6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, дата и время проведения эссе</w:t>
            </w:r>
          </w:p>
        </w:tc>
      </w:tr>
      <w:tr w:rsidR="00DC328B" w:rsidRPr="00885397" w:rsidTr="00EC21D9">
        <w:trPr>
          <w:trHeight w:val="2559"/>
          <w:tblCellSpacing w:w="15" w:type="dxa"/>
        </w:trPr>
        <w:tc>
          <w:tcPr>
            <w:tcW w:w="381" w:type="dxa"/>
          </w:tcPr>
          <w:p w:rsidR="00DC328B" w:rsidRDefault="00DC328B" w:rsidP="00DC3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  <w:p w:rsidR="00DC328B" w:rsidRPr="00532DB6" w:rsidRDefault="00DC328B" w:rsidP="00DC3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06" w:type="dxa"/>
          </w:tcPr>
          <w:p w:rsidR="00DC328B" w:rsidRDefault="00DC328B" w:rsidP="00DC328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</w:t>
            </w:r>
            <w:r w:rsidRPr="00B9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производственных платежей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ГД по Аль-Фарабийскому району 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категория С-R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B913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Блок-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), 1 единиц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28B" w:rsidRPr="000D3ADB" w:rsidRDefault="00DC328B" w:rsidP="00DC328B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) Желдобай Сержан Ертайұлы</w:t>
            </w:r>
          </w:p>
        </w:tc>
        <w:tc>
          <w:tcPr>
            <w:tcW w:w="1955" w:type="dxa"/>
          </w:tcPr>
          <w:p w:rsidR="00DC328B" w:rsidRPr="00FD6C8B" w:rsidRDefault="00DC328B" w:rsidP="00DC3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ород Шымкент  улица Толе би  дом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C328B" w:rsidRPr="00FD6C8B" w:rsidRDefault="00DC328B" w:rsidP="00DC3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328B" w:rsidRPr="00F26CF1" w:rsidRDefault="00DC328B" w:rsidP="00DC328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.2024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г. 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в 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FD6C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. 00 мин</w:t>
            </w:r>
          </w:p>
        </w:tc>
        <w:tc>
          <w:tcPr>
            <w:tcW w:w="947" w:type="dxa"/>
          </w:tcPr>
          <w:p w:rsidR="00DC328B" w:rsidRPr="00F26CF1" w:rsidRDefault="00DC328B" w:rsidP="00DC3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82306" w:rsidRDefault="00482306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706D" w:rsidRPr="00FD6C8B" w:rsidRDefault="0088706D" w:rsidP="0088706D">
      <w:pPr>
        <w:tabs>
          <w:tab w:val="left" w:pos="7125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ь</w:t>
      </w: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тдела правовой и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FD6C8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й работы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М.Шабиддинов</w:t>
      </w: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8706D" w:rsidRDefault="0088706D" w:rsidP="0088706D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екретарь комиссии   </w:t>
      </w:r>
      <w:r w:rsidR="00A14C3B">
        <w:rPr>
          <w:rFonts w:ascii="Times New Roman" w:hAnsi="Times New Roman" w:cs="Times New Roman"/>
          <w:sz w:val="24"/>
          <w:szCs w:val="24"/>
          <w:lang w:val="kk-KZ"/>
        </w:rPr>
        <w:t>Р.Асембеко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</w:t>
      </w:r>
    </w:p>
    <w:p w:rsidR="008700DF" w:rsidRDefault="008700DF" w:rsidP="0088706D">
      <w:pPr>
        <w:tabs>
          <w:tab w:val="left" w:pos="7125"/>
        </w:tabs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700DF" w:rsidSect="008700D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261C"/>
    <w:multiLevelType w:val="hybridMultilevel"/>
    <w:tmpl w:val="7F4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6508"/>
    <w:multiLevelType w:val="hybridMultilevel"/>
    <w:tmpl w:val="39A24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7506F"/>
    <w:multiLevelType w:val="hybridMultilevel"/>
    <w:tmpl w:val="FAEE3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73845"/>
    <w:multiLevelType w:val="hybridMultilevel"/>
    <w:tmpl w:val="B85E5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774B9C"/>
    <w:multiLevelType w:val="hybridMultilevel"/>
    <w:tmpl w:val="D2689076"/>
    <w:lvl w:ilvl="0" w:tplc="C486F0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63172"/>
    <w:multiLevelType w:val="hybridMultilevel"/>
    <w:tmpl w:val="9522C6D4"/>
    <w:lvl w:ilvl="0" w:tplc="0A86157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6"/>
  </w:num>
  <w:num w:numId="11">
    <w:abstractNumId w:val="27"/>
  </w:num>
  <w:num w:numId="12">
    <w:abstractNumId w:val="29"/>
  </w:num>
  <w:num w:numId="13">
    <w:abstractNumId w:val="0"/>
  </w:num>
  <w:num w:numId="14">
    <w:abstractNumId w:val="5"/>
  </w:num>
  <w:num w:numId="15">
    <w:abstractNumId w:val="24"/>
  </w:num>
  <w:num w:numId="16">
    <w:abstractNumId w:val="12"/>
  </w:num>
  <w:num w:numId="17">
    <w:abstractNumId w:val="13"/>
  </w:num>
  <w:num w:numId="18">
    <w:abstractNumId w:val="19"/>
  </w:num>
  <w:num w:numId="19">
    <w:abstractNumId w:val="10"/>
  </w:num>
  <w:num w:numId="20">
    <w:abstractNumId w:val="26"/>
  </w:num>
  <w:num w:numId="21">
    <w:abstractNumId w:val="15"/>
  </w:num>
  <w:num w:numId="22">
    <w:abstractNumId w:val="2"/>
  </w:num>
  <w:num w:numId="23">
    <w:abstractNumId w:val="23"/>
  </w:num>
  <w:num w:numId="24">
    <w:abstractNumId w:val="4"/>
  </w:num>
  <w:num w:numId="25">
    <w:abstractNumId w:val="28"/>
  </w:num>
  <w:num w:numId="26">
    <w:abstractNumId w:val="25"/>
  </w:num>
  <w:num w:numId="27">
    <w:abstractNumId w:val="9"/>
  </w:num>
  <w:num w:numId="28">
    <w:abstractNumId w:val="1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B35"/>
    <w:rsid w:val="00005D62"/>
    <w:rsid w:val="0005255A"/>
    <w:rsid w:val="000B2153"/>
    <w:rsid w:val="000B329B"/>
    <w:rsid w:val="000B741E"/>
    <w:rsid w:val="000C18A6"/>
    <w:rsid w:val="000C6B73"/>
    <w:rsid w:val="000E315C"/>
    <w:rsid w:val="00123064"/>
    <w:rsid w:val="00131094"/>
    <w:rsid w:val="00133F49"/>
    <w:rsid w:val="0014792F"/>
    <w:rsid w:val="0015204F"/>
    <w:rsid w:val="00172219"/>
    <w:rsid w:val="00173273"/>
    <w:rsid w:val="001742CD"/>
    <w:rsid w:val="001C7F7C"/>
    <w:rsid w:val="001D4034"/>
    <w:rsid w:val="001E47D2"/>
    <w:rsid w:val="00213B55"/>
    <w:rsid w:val="00215770"/>
    <w:rsid w:val="002379F5"/>
    <w:rsid w:val="0024634F"/>
    <w:rsid w:val="00272DF6"/>
    <w:rsid w:val="00280745"/>
    <w:rsid w:val="00291B96"/>
    <w:rsid w:val="002A0132"/>
    <w:rsid w:val="002B47BE"/>
    <w:rsid w:val="002C27EE"/>
    <w:rsid w:val="00341052"/>
    <w:rsid w:val="00351EF4"/>
    <w:rsid w:val="00374E91"/>
    <w:rsid w:val="003A3498"/>
    <w:rsid w:val="003A67B5"/>
    <w:rsid w:val="003C71A0"/>
    <w:rsid w:val="003E343D"/>
    <w:rsid w:val="00404B7A"/>
    <w:rsid w:val="004339F0"/>
    <w:rsid w:val="00440E04"/>
    <w:rsid w:val="00466AD5"/>
    <w:rsid w:val="00482306"/>
    <w:rsid w:val="0048292D"/>
    <w:rsid w:val="00487517"/>
    <w:rsid w:val="00495D43"/>
    <w:rsid w:val="004C7A4C"/>
    <w:rsid w:val="004E69C0"/>
    <w:rsid w:val="00513270"/>
    <w:rsid w:val="00525A35"/>
    <w:rsid w:val="00532DB6"/>
    <w:rsid w:val="00535190"/>
    <w:rsid w:val="00540EDC"/>
    <w:rsid w:val="00541189"/>
    <w:rsid w:val="00541DAC"/>
    <w:rsid w:val="005912B9"/>
    <w:rsid w:val="005D5E5A"/>
    <w:rsid w:val="0060741C"/>
    <w:rsid w:val="00607566"/>
    <w:rsid w:val="00611472"/>
    <w:rsid w:val="00646F47"/>
    <w:rsid w:val="006634E0"/>
    <w:rsid w:val="00666DAA"/>
    <w:rsid w:val="00675F51"/>
    <w:rsid w:val="006A2D18"/>
    <w:rsid w:val="006A7F6E"/>
    <w:rsid w:val="006C786A"/>
    <w:rsid w:val="006D4FAA"/>
    <w:rsid w:val="006E1C0B"/>
    <w:rsid w:val="006F0CDF"/>
    <w:rsid w:val="006F7F49"/>
    <w:rsid w:val="00745CA2"/>
    <w:rsid w:val="007A4854"/>
    <w:rsid w:val="007B65B3"/>
    <w:rsid w:val="007B7E2D"/>
    <w:rsid w:val="007D11C1"/>
    <w:rsid w:val="007D5B35"/>
    <w:rsid w:val="007D7E33"/>
    <w:rsid w:val="00804D13"/>
    <w:rsid w:val="0084191C"/>
    <w:rsid w:val="00843E47"/>
    <w:rsid w:val="00855E82"/>
    <w:rsid w:val="00864A69"/>
    <w:rsid w:val="008700DF"/>
    <w:rsid w:val="00874407"/>
    <w:rsid w:val="00877B8C"/>
    <w:rsid w:val="008825B1"/>
    <w:rsid w:val="0088706D"/>
    <w:rsid w:val="0091546F"/>
    <w:rsid w:val="009335F4"/>
    <w:rsid w:val="00936020"/>
    <w:rsid w:val="009576D2"/>
    <w:rsid w:val="009642BC"/>
    <w:rsid w:val="0099362F"/>
    <w:rsid w:val="00997C45"/>
    <w:rsid w:val="009A6553"/>
    <w:rsid w:val="009B2E99"/>
    <w:rsid w:val="009B6314"/>
    <w:rsid w:val="009E2517"/>
    <w:rsid w:val="00A01EFE"/>
    <w:rsid w:val="00A03818"/>
    <w:rsid w:val="00A10233"/>
    <w:rsid w:val="00A14C3B"/>
    <w:rsid w:val="00A56501"/>
    <w:rsid w:val="00A77AA0"/>
    <w:rsid w:val="00A82678"/>
    <w:rsid w:val="00A87D58"/>
    <w:rsid w:val="00AE0052"/>
    <w:rsid w:val="00AE78CD"/>
    <w:rsid w:val="00AE7A46"/>
    <w:rsid w:val="00B26955"/>
    <w:rsid w:val="00B27283"/>
    <w:rsid w:val="00B341F8"/>
    <w:rsid w:val="00B529F6"/>
    <w:rsid w:val="00B91300"/>
    <w:rsid w:val="00BA12A7"/>
    <w:rsid w:val="00BD0DF6"/>
    <w:rsid w:val="00BD30CA"/>
    <w:rsid w:val="00BF52EC"/>
    <w:rsid w:val="00C1483E"/>
    <w:rsid w:val="00C149B3"/>
    <w:rsid w:val="00C30DF1"/>
    <w:rsid w:val="00C40858"/>
    <w:rsid w:val="00C428B8"/>
    <w:rsid w:val="00C511F6"/>
    <w:rsid w:val="00C51591"/>
    <w:rsid w:val="00C73E00"/>
    <w:rsid w:val="00C8323F"/>
    <w:rsid w:val="00CA1D45"/>
    <w:rsid w:val="00CB4D0C"/>
    <w:rsid w:val="00CF18FA"/>
    <w:rsid w:val="00D32F9E"/>
    <w:rsid w:val="00D36E4C"/>
    <w:rsid w:val="00D44A12"/>
    <w:rsid w:val="00DB1D73"/>
    <w:rsid w:val="00DB2003"/>
    <w:rsid w:val="00DC328B"/>
    <w:rsid w:val="00DC3533"/>
    <w:rsid w:val="00DC42A6"/>
    <w:rsid w:val="00DE047D"/>
    <w:rsid w:val="00E269BA"/>
    <w:rsid w:val="00E51179"/>
    <w:rsid w:val="00E600C5"/>
    <w:rsid w:val="00E87EBD"/>
    <w:rsid w:val="00EB4EED"/>
    <w:rsid w:val="00F0053A"/>
    <w:rsid w:val="00F25CCA"/>
    <w:rsid w:val="00F26CF1"/>
    <w:rsid w:val="00F41731"/>
    <w:rsid w:val="00F42544"/>
    <w:rsid w:val="00FA4247"/>
    <w:rsid w:val="00FD35B5"/>
    <w:rsid w:val="00FD3E27"/>
    <w:rsid w:val="00FD6C8B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ED4E4"/>
  <w15:docId w15:val="{A503F899-012B-4522-9304-BA9F5003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4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4879-063C-4927-8C9E-14794CB8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Раушан Асембекова Асильбековна</cp:lastModifiedBy>
  <cp:revision>54</cp:revision>
  <cp:lastPrinted>2021-02-22T08:50:00Z</cp:lastPrinted>
  <dcterms:created xsi:type="dcterms:W3CDTF">2021-02-16T06:05:00Z</dcterms:created>
  <dcterms:modified xsi:type="dcterms:W3CDTF">2024-04-23T12:33:00Z</dcterms:modified>
</cp:coreProperties>
</file>